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3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UIZ LUIS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ER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7 N 11 15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818579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uisalejo1068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773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04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1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LUIS ALEJANDRO RUI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903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060109 - 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060109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UIS 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I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270467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709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3-11-27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MAYRA  CLEMENCI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IETO PINIL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1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